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886C" w14:textId="03BEFDAF" w:rsidR="00D545B7" w:rsidRDefault="009735CE" w:rsidP="00D545B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ISTRICT </w:t>
      </w:r>
      <w:r w:rsidR="00D545B7" w:rsidRPr="00FB4EC3">
        <w:rPr>
          <w:b/>
          <w:bCs/>
          <w:u w:val="single"/>
        </w:rPr>
        <w:t>CLUB EVENTS CALENDAR FOR 2024.</w:t>
      </w:r>
    </w:p>
    <w:p w14:paraId="55DBBE9A" w14:textId="07CB4D4B" w:rsidR="00D545B7" w:rsidRPr="0049603A" w:rsidRDefault="009735CE" w:rsidP="004960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s </w:t>
      </w:r>
      <w:r w:rsidR="003D319F">
        <w:rPr>
          <w:b/>
          <w:bCs/>
          <w:u w:val="single"/>
        </w:rPr>
        <w:t>A</w:t>
      </w:r>
      <w:r>
        <w:rPr>
          <w:b/>
          <w:bCs/>
          <w:u w:val="single"/>
        </w:rPr>
        <w:t>rranged/Discussed - Thursday, 26</w:t>
      </w:r>
      <w:r w:rsidRPr="009735CE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October,2023</w:t>
      </w:r>
      <w:r w:rsidR="0049603A">
        <w:rPr>
          <w:b/>
          <w:bCs/>
          <w:u w:val="single"/>
        </w:rPr>
        <w:t>.</w:t>
      </w:r>
    </w:p>
    <w:p w14:paraId="0C9DCACB" w14:textId="2CE8CE14" w:rsidR="00D545B7" w:rsidRDefault="00D545B7" w:rsidP="00D545B7">
      <w:pPr>
        <w:pStyle w:val="NoSpacing"/>
      </w:pPr>
      <w:r w:rsidRPr="00FB4EC3">
        <w:rPr>
          <w:b/>
          <w:bCs/>
          <w:u w:val="single"/>
        </w:rPr>
        <w:t>FEBRUARY</w:t>
      </w:r>
      <w:r>
        <w:t>:</w:t>
      </w:r>
    </w:p>
    <w:p w14:paraId="66FC576D" w14:textId="266029EB" w:rsidR="00FA7BD5" w:rsidRDefault="00D545B7" w:rsidP="0049603A">
      <w:pPr>
        <w:pStyle w:val="NoSpacing"/>
        <w:ind w:left="2160" w:hanging="2160"/>
      </w:pPr>
      <w:r>
        <w:t>Friday, 2</w:t>
      </w:r>
      <w:r w:rsidRPr="00D545B7">
        <w:rPr>
          <w:vertAlign w:val="superscript"/>
        </w:rPr>
        <w:t>nd</w:t>
      </w:r>
      <w:r>
        <w:tab/>
        <w:t xml:space="preserve">B.Q. </w:t>
      </w:r>
      <w:r w:rsidR="00FA7BD5">
        <w:t xml:space="preserve">Skills </w:t>
      </w:r>
      <w:r>
        <w:t>Coaching Workshop</w:t>
      </w:r>
      <w:r w:rsidR="00FA7BD5">
        <w:t xml:space="preserve"> to be held at Victoria Point. 2024 Profiles to be submitted by Members</w:t>
      </w:r>
      <w:r w:rsidR="000D5597">
        <w:t xml:space="preserve"> to District.</w:t>
      </w:r>
    </w:p>
    <w:p w14:paraId="0F4C7FD7" w14:textId="77777777" w:rsidR="006C25B0" w:rsidRDefault="006C25B0" w:rsidP="00FA7BD5">
      <w:pPr>
        <w:pStyle w:val="NoSpacing"/>
        <w:ind w:left="2160" w:hanging="2160"/>
      </w:pPr>
    </w:p>
    <w:p w14:paraId="3659590B" w14:textId="1070AEFA" w:rsidR="00FA7BD5" w:rsidRDefault="00FA7BD5" w:rsidP="00D545B7">
      <w:pPr>
        <w:pStyle w:val="NoSpacing"/>
      </w:pPr>
      <w:r>
        <w:t>Monday, 12</w:t>
      </w:r>
      <w:r w:rsidRPr="00FA7BD5">
        <w:rPr>
          <w:vertAlign w:val="superscript"/>
        </w:rPr>
        <w:t>th</w:t>
      </w:r>
      <w:r>
        <w:tab/>
      </w:r>
      <w:r>
        <w:tab/>
      </w:r>
      <w:r w:rsidRPr="003D319F">
        <w:rPr>
          <w:b/>
          <w:bCs/>
        </w:rPr>
        <w:t>Manly</w:t>
      </w:r>
      <w:r>
        <w:t xml:space="preserve"> – Ladies Break</w:t>
      </w:r>
      <w:r w:rsidR="00F63202">
        <w:t xml:space="preserve">ie </w:t>
      </w:r>
      <w:r>
        <w:t>&amp; Bubbles.</w:t>
      </w:r>
    </w:p>
    <w:p w14:paraId="66035AF3" w14:textId="0CE9918C" w:rsidR="006C25B0" w:rsidRDefault="006C25B0" w:rsidP="00D545B7">
      <w:pPr>
        <w:pStyle w:val="NoSpacing"/>
      </w:pPr>
    </w:p>
    <w:p w14:paraId="4A77510F" w14:textId="569B927F" w:rsidR="00FA7BD5" w:rsidRDefault="00DD20D5" w:rsidP="00D545B7">
      <w:pPr>
        <w:pStyle w:val="NoSpacing"/>
      </w:pPr>
      <w:r>
        <w:t>Friday, 16</w:t>
      </w:r>
      <w:r w:rsidRPr="00DD20D5">
        <w:rPr>
          <w:vertAlign w:val="superscript"/>
        </w:rPr>
        <w:t>th</w:t>
      </w:r>
      <w:r>
        <w:tab/>
      </w:r>
      <w:r>
        <w:tab/>
      </w:r>
      <w:r w:rsidRPr="00DD20D5">
        <w:rPr>
          <w:b/>
          <w:bCs/>
        </w:rPr>
        <w:t xml:space="preserve">Coorparoo </w:t>
      </w:r>
      <w:r>
        <w:t>– 3 Bowl Pairs.</w:t>
      </w:r>
    </w:p>
    <w:p w14:paraId="294FEE86" w14:textId="77777777" w:rsidR="0049603A" w:rsidRDefault="0049603A" w:rsidP="00D545B7">
      <w:pPr>
        <w:pStyle w:val="NoSpacing"/>
      </w:pPr>
    </w:p>
    <w:p w14:paraId="53E3D969" w14:textId="5494D911" w:rsidR="00FA7BD5" w:rsidRDefault="006C25B0" w:rsidP="00D545B7">
      <w:pPr>
        <w:pStyle w:val="NoSpacing"/>
      </w:pPr>
      <w:r>
        <w:t>Monday, 19</w:t>
      </w:r>
      <w:r w:rsidRPr="006C25B0">
        <w:rPr>
          <w:vertAlign w:val="superscript"/>
        </w:rPr>
        <w:t>th</w:t>
      </w:r>
      <w:r>
        <w:t xml:space="preserve"> </w:t>
      </w:r>
      <w:r w:rsidR="00FA7BD5">
        <w:tab/>
      </w:r>
      <w:r w:rsidR="00FA7BD5">
        <w:tab/>
      </w:r>
      <w:r w:rsidR="00FA7BD5" w:rsidRPr="003D319F">
        <w:rPr>
          <w:b/>
          <w:bCs/>
        </w:rPr>
        <w:t>Cleveland</w:t>
      </w:r>
      <w:r w:rsidR="00FA7BD5">
        <w:t xml:space="preserve"> – Burger &amp; Bowls.</w:t>
      </w:r>
    </w:p>
    <w:p w14:paraId="6D58432E" w14:textId="77777777" w:rsidR="006C25B0" w:rsidRDefault="006C25B0" w:rsidP="00D545B7">
      <w:pPr>
        <w:pStyle w:val="NoSpacing"/>
      </w:pPr>
    </w:p>
    <w:p w14:paraId="2BC27CB7" w14:textId="4FB2AD77" w:rsidR="00FA7BD5" w:rsidRDefault="00FA7BD5" w:rsidP="00D545B7">
      <w:pPr>
        <w:pStyle w:val="NoSpacing"/>
        <w:pBdr>
          <w:bottom w:val="single" w:sz="12" w:space="1" w:color="auto"/>
        </w:pBdr>
      </w:pPr>
      <w:r>
        <w:t>Wednesday, 21</w:t>
      </w:r>
      <w:r w:rsidRPr="00FA7BD5">
        <w:rPr>
          <w:vertAlign w:val="superscript"/>
        </w:rPr>
        <w:t>st</w:t>
      </w:r>
      <w:r>
        <w:tab/>
      </w:r>
      <w:r w:rsidRPr="003D319F">
        <w:rPr>
          <w:b/>
          <w:bCs/>
        </w:rPr>
        <w:t>Belmont Services</w:t>
      </w:r>
      <w:r>
        <w:t xml:space="preserve"> – Monthly Triples.</w:t>
      </w:r>
    </w:p>
    <w:p w14:paraId="2B594EF3" w14:textId="7C6881B3" w:rsidR="003D319F" w:rsidRDefault="003D319F" w:rsidP="00D545B7">
      <w:pPr>
        <w:pStyle w:val="NoSpacing"/>
      </w:pPr>
      <w:r w:rsidRPr="003D319F">
        <w:rPr>
          <w:b/>
          <w:bCs/>
          <w:u w:val="single"/>
        </w:rPr>
        <w:t>MARCH</w:t>
      </w:r>
      <w:r w:rsidR="0049603A">
        <w:t>:</w:t>
      </w:r>
    </w:p>
    <w:p w14:paraId="5BEBF286" w14:textId="148685B1" w:rsidR="007520C5" w:rsidRDefault="003D319F" w:rsidP="00D545B7">
      <w:pPr>
        <w:pStyle w:val="NoSpacing"/>
      </w:pPr>
      <w:r>
        <w:t>Monday, 4</w:t>
      </w:r>
      <w:r w:rsidRPr="003D319F">
        <w:rPr>
          <w:vertAlign w:val="superscript"/>
        </w:rPr>
        <w:t>th</w:t>
      </w:r>
      <w:r>
        <w:tab/>
      </w:r>
      <w:r>
        <w:tab/>
      </w:r>
      <w:r w:rsidRPr="00D51061">
        <w:rPr>
          <w:b/>
          <w:bCs/>
        </w:rPr>
        <w:t>Belmont Services</w:t>
      </w:r>
      <w:r>
        <w:t xml:space="preserve"> </w:t>
      </w:r>
      <w:r w:rsidR="007520C5">
        <w:t>–</w:t>
      </w:r>
      <w:r>
        <w:t xml:space="preserve"> Lori</w:t>
      </w:r>
      <w:r w:rsidR="007520C5">
        <w:t>keet F</w:t>
      </w:r>
      <w:r w:rsidR="0049603A">
        <w:t>iesta Fours.</w:t>
      </w:r>
    </w:p>
    <w:p w14:paraId="3E085850" w14:textId="3A6DA0F9" w:rsidR="007520C5" w:rsidRDefault="007520C5" w:rsidP="00D545B7">
      <w:pPr>
        <w:pStyle w:val="NoSpacing"/>
      </w:pPr>
    </w:p>
    <w:p w14:paraId="7C631877" w14:textId="2836590D" w:rsidR="00DD20D5" w:rsidRDefault="00DD20D5" w:rsidP="00D545B7">
      <w:pPr>
        <w:pStyle w:val="NoSpacing"/>
      </w:pPr>
      <w:r>
        <w:t>Friday, 15</w:t>
      </w:r>
      <w:r w:rsidRPr="00DD20D5">
        <w:rPr>
          <w:vertAlign w:val="superscript"/>
        </w:rPr>
        <w:t>th</w:t>
      </w:r>
      <w:r>
        <w:tab/>
      </w:r>
      <w:r>
        <w:tab/>
      </w:r>
      <w:r w:rsidRPr="00DD20D5">
        <w:rPr>
          <w:b/>
          <w:bCs/>
        </w:rPr>
        <w:t xml:space="preserve">Coorparoo </w:t>
      </w:r>
      <w:r>
        <w:t>– 3 Bowl Pairs.</w:t>
      </w:r>
    </w:p>
    <w:p w14:paraId="222C2789" w14:textId="77777777" w:rsidR="006C25B0" w:rsidRDefault="006C25B0" w:rsidP="00D545B7">
      <w:pPr>
        <w:pStyle w:val="NoSpacing"/>
      </w:pPr>
    </w:p>
    <w:p w14:paraId="2BB42BD2" w14:textId="15A5E134" w:rsidR="00FA7BD5" w:rsidRDefault="007520C5" w:rsidP="00D545B7">
      <w:pPr>
        <w:pStyle w:val="NoSpacing"/>
      </w:pPr>
      <w:r>
        <w:t>Monday, 18</w:t>
      </w:r>
      <w:r w:rsidRPr="007520C5">
        <w:rPr>
          <w:vertAlign w:val="superscript"/>
        </w:rPr>
        <w:t>th</w:t>
      </w:r>
      <w:r>
        <w:tab/>
      </w:r>
      <w:r>
        <w:tab/>
      </w:r>
      <w:r w:rsidRPr="00D51061">
        <w:rPr>
          <w:b/>
          <w:bCs/>
        </w:rPr>
        <w:t>Wellington Point</w:t>
      </w:r>
      <w:r>
        <w:t xml:space="preserve"> – 6-A-Side</w:t>
      </w:r>
      <w:r w:rsidR="00D51061">
        <w:t>.</w:t>
      </w:r>
    </w:p>
    <w:p w14:paraId="17BD421D" w14:textId="432451B1" w:rsidR="00D51061" w:rsidRDefault="00D51061" w:rsidP="00D545B7">
      <w:pPr>
        <w:pStyle w:val="NoSpacing"/>
      </w:pPr>
      <w:r>
        <w:t>Monday, 18</w:t>
      </w:r>
      <w:r w:rsidRPr="00D51061">
        <w:rPr>
          <w:vertAlign w:val="superscript"/>
        </w:rPr>
        <w:t>th</w:t>
      </w:r>
      <w:r>
        <w:tab/>
      </w:r>
      <w:r>
        <w:tab/>
      </w:r>
      <w:r w:rsidRPr="00D51061">
        <w:rPr>
          <w:b/>
          <w:bCs/>
        </w:rPr>
        <w:t>Cleveland</w:t>
      </w:r>
      <w:r>
        <w:t xml:space="preserve"> – Burger &amp; Bowls.</w:t>
      </w:r>
    </w:p>
    <w:p w14:paraId="635EBFE0" w14:textId="44F3E6A4" w:rsidR="00D51061" w:rsidRDefault="00D51061" w:rsidP="00D545B7">
      <w:pPr>
        <w:pStyle w:val="NoSpacing"/>
      </w:pPr>
    </w:p>
    <w:p w14:paraId="5BE3FB7E" w14:textId="0B9AE89E" w:rsidR="00D51061" w:rsidRDefault="00D51061" w:rsidP="00D545B7">
      <w:pPr>
        <w:pStyle w:val="NoSpacing"/>
        <w:pBdr>
          <w:bottom w:val="single" w:sz="12" w:space="1" w:color="auto"/>
        </w:pBdr>
      </w:pPr>
      <w:r>
        <w:t>Wednesday, 20</w:t>
      </w:r>
      <w:r w:rsidRPr="00D51061">
        <w:rPr>
          <w:vertAlign w:val="superscript"/>
        </w:rPr>
        <w:t>th</w:t>
      </w:r>
      <w:r>
        <w:tab/>
      </w:r>
      <w:r w:rsidRPr="00D51061">
        <w:rPr>
          <w:b/>
          <w:bCs/>
        </w:rPr>
        <w:t>Belmont Services</w:t>
      </w:r>
      <w:r>
        <w:rPr>
          <w:b/>
          <w:bCs/>
        </w:rPr>
        <w:t xml:space="preserve"> -</w:t>
      </w:r>
      <w:r>
        <w:t xml:space="preserve"> Monthly Triples.</w:t>
      </w:r>
    </w:p>
    <w:p w14:paraId="50DAB8FC" w14:textId="71F76F3D" w:rsidR="00AB1E20" w:rsidRDefault="00AB1E20" w:rsidP="00D545B7">
      <w:pPr>
        <w:pStyle w:val="NoSpacing"/>
        <w:pBdr>
          <w:bottom w:val="single" w:sz="12" w:space="1" w:color="auto"/>
        </w:pBdr>
      </w:pPr>
    </w:p>
    <w:p w14:paraId="3C73733E" w14:textId="1F6E444A" w:rsidR="00AB1E20" w:rsidRDefault="00AB1E20" w:rsidP="00D545B7">
      <w:pPr>
        <w:pStyle w:val="NoSpacing"/>
        <w:pBdr>
          <w:bottom w:val="single" w:sz="12" w:space="1" w:color="auto"/>
        </w:pBdr>
      </w:pPr>
      <w:r>
        <w:t>Monday, 25</w:t>
      </w:r>
      <w:r w:rsidRPr="00AB1E20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Pr="00AB1E20">
        <w:rPr>
          <w:b/>
          <w:bCs/>
        </w:rPr>
        <w:t>Camp Hill</w:t>
      </w:r>
      <w:r>
        <w:t xml:space="preserve"> – Past Presidents’ Shield.</w:t>
      </w:r>
    </w:p>
    <w:p w14:paraId="54720698" w14:textId="0E4A2098" w:rsidR="00D51061" w:rsidRPr="00766324" w:rsidRDefault="00D51061" w:rsidP="00D545B7">
      <w:pPr>
        <w:pStyle w:val="NoSpacing"/>
        <w:rPr>
          <w:b/>
          <w:bCs/>
          <w:u w:val="single"/>
        </w:rPr>
      </w:pPr>
      <w:r w:rsidRPr="00766324">
        <w:rPr>
          <w:b/>
          <w:bCs/>
          <w:u w:val="single"/>
        </w:rPr>
        <w:t>APRIL:</w:t>
      </w:r>
    </w:p>
    <w:p w14:paraId="1741F3AC" w14:textId="73E92DA9" w:rsidR="00FB4EC3" w:rsidRDefault="00A81AF2" w:rsidP="00D545B7">
      <w:pPr>
        <w:pStyle w:val="NoSpacing"/>
      </w:pPr>
      <w:r>
        <w:t>Wednesday, 10</w:t>
      </w:r>
      <w:r w:rsidRPr="00A81AF2">
        <w:rPr>
          <w:vertAlign w:val="superscript"/>
        </w:rPr>
        <w:t>th</w:t>
      </w:r>
      <w:r>
        <w:tab/>
      </w:r>
      <w:r w:rsidRPr="00766324">
        <w:rPr>
          <w:b/>
          <w:bCs/>
        </w:rPr>
        <w:t>Belmont Services</w:t>
      </w:r>
      <w:r>
        <w:t xml:space="preserve"> – </w:t>
      </w:r>
      <w:r w:rsidR="00766324">
        <w:t>6-A-Side.</w:t>
      </w:r>
    </w:p>
    <w:p w14:paraId="3601E21D" w14:textId="6E37220C" w:rsidR="00D545B7" w:rsidRDefault="00D545B7" w:rsidP="00D545B7">
      <w:pPr>
        <w:pStyle w:val="NoSpacing"/>
      </w:pPr>
    </w:p>
    <w:p w14:paraId="70501804" w14:textId="793459FA" w:rsidR="00FB4EC3" w:rsidRDefault="00A81AF2" w:rsidP="00D545B7">
      <w:pPr>
        <w:pStyle w:val="NoSpacing"/>
      </w:pPr>
      <w:r>
        <w:t>Monday, 15</w:t>
      </w:r>
      <w:r w:rsidRPr="00A81AF2">
        <w:rPr>
          <w:vertAlign w:val="superscript"/>
        </w:rPr>
        <w:t>th</w:t>
      </w:r>
      <w:r>
        <w:tab/>
      </w:r>
      <w:r>
        <w:tab/>
      </w:r>
      <w:r w:rsidRPr="00F31B0F">
        <w:rPr>
          <w:b/>
          <w:bCs/>
        </w:rPr>
        <w:t>Cleveland</w:t>
      </w:r>
      <w:r>
        <w:t xml:space="preserve"> – Burger &amp; Bowls.</w:t>
      </w:r>
    </w:p>
    <w:p w14:paraId="686CD3E3" w14:textId="77777777" w:rsidR="00766324" w:rsidRDefault="00766324" w:rsidP="00D545B7">
      <w:pPr>
        <w:pStyle w:val="NoSpacing"/>
      </w:pPr>
    </w:p>
    <w:p w14:paraId="789DC9BA" w14:textId="688A4741" w:rsidR="00766324" w:rsidRDefault="00766324" w:rsidP="00D545B7">
      <w:pPr>
        <w:pStyle w:val="NoSpacing"/>
      </w:pPr>
      <w:r>
        <w:t>Wednesday, 17</w:t>
      </w:r>
      <w:r w:rsidRPr="00766324">
        <w:rPr>
          <w:vertAlign w:val="superscript"/>
        </w:rPr>
        <w:t>th</w:t>
      </w:r>
      <w:r>
        <w:tab/>
      </w:r>
      <w:r w:rsidRPr="00F31B0F">
        <w:rPr>
          <w:b/>
          <w:bCs/>
        </w:rPr>
        <w:t>Belmont Services</w:t>
      </w:r>
      <w:r>
        <w:t xml:space="preserve"> – Monthly Triples.</w:t>
      </w:r>
    </w:p>
    <w:p w14:paraId="5027F899" w14:textId="527F4AC8" w:rsidR="00D545B7" w:rsidRDefault="00D545B7" w:rsidP="00D545B7">
      <w:pPr>
        <w:pStyle w:val="NoSpacing"/>
      </w:pPr>
    </w:p>
    <w:p w14:paraId="10EBDD0C" w14:textId="11D753F3" w:rsidR="00A81AF2" w:rsidRDefault="00A81AF2" w:rsidP="00D545B7">
      <w:pPr>
        <w:pStyle w:val="NoSpacing"/>
      </w:pPr>
      <w:r>
        <w:t>Friday, 19</w:t>
      </w:r>
      <w:r w:rsidRPr="00A81AF2">
        <w:rPr>
          <w:vertAlign w:val="superscript"/>
        </w:rPr>
        <w:t>th</w:t>
      </w:r>
      <w:r>
        <w:tab/>
      </w:r>
      <w:r>
        <w:tab/>
      </w:r>
      <w:r w:rsidRPr="00F31B0F">
        <w:rPr>
          <w:b/>
          <w:bCs/>
        </w:rPr>
        <w:t>Mt. Gravatt</w:t>
      </w:r>
      <w:r>
        <w:t xml:space="preserve"> – Shield.</w:t>
      </w:r>
    </w:p>
    <w:p w14:paraId="0CBC52C5" w14:textId="6CC5FE08" w:rsidR="00DD20D5" w:rsidRDefault="00DD20D5" w:rsidP="00D545B7">
      <w:pPr>
        <w:pStyle w:val="NoSpacing"/>
      </w:pPr>
      <w:r>
        <w:t>Friday, 19</w:t>
      </w:r>
      <w:r w:rsidRPr="00DD20D5">
        <w:rPr>
          <w:vertAlign w:val="superscript"/>
        </w:rPr>
        <w:t>th</w:t>
      </w:r>
      <w:r>
        <w:tab/>
      </w:r>
      <w:r>
        <w:tab/>
      </w:r>
      <w:r w:rsidRPr="00DD20D5">
        <w:rPr>
          <w:b/>
          <w:bCs/>
        </w:rPr>
        <w:t>Coorparoo</w:t>
      </w:r>
      <w:r>
        <w:t xml:space="preserve"> – 3 Bowl Pairs.</w:t>
      </w:r>
    </w:p>
    <w:p w14:paraId="25F6B437" w14:textId="5341FC16" w:rsidR="00A81AF2" w:rsidRDefault="00A81AF2" w:rsidP="00D545B7">
      <w:pPr>
        <w:pStyle w:val="NoSpacing"/>
      </w:pPr>
    </w:p>
    <w:p w14:paraId="068ABBEA" w14:textId="69EBDB89" w:rsidR="00D545B7" w:rsidRDefault="005A3B4D" w:rsidP="00D545B7">
      <w:pPr>
        <w:pStyle w:val="NoSpacing"/>
        <w:pBdr>
          <w:bottom w:val="single" w:sz="12" w:space="1" w:color="auto"/>
        </w:pBdr>
      </w:pPr>
      <w:r>
        <w:t>Sunday, 21</w:t>
      </w:r>
      <w:r w:rsidRPr="005A3B4D">
        <w:rPr>
          <w:vertAlign w:val="superscript"/>
        </w:rPr>
        <w:t>st</w:t>
      </w:r>
      <w:r>
        <w:tab/>
      </w:r>
      <w:r>
        <w:tab/>
      </w:r>
      <w:r w:rsidRPr="00F31B0F">
        <w:rPr>
          <w:b/>
          <w:bCs/>
        </w:rPr>
        <w:t>Capalaba</w:t>
      </w:r>
      <w:r>
        <w:t xml:space="preserve"> – Autumn Ladies Fours</w:t>
      </w:r>
      <w:r w:rsidR="0049603A">
        <w:t>.</w:t>
      </w:r>
    </w:p>
    <w:p w14:paraId="2541F010" w14:textId="3A3D8767" w:rsidR="00D545B7" w:rsidRDefault="00D545B7" w:rsidP="00D545B7">
      <w:pPr>
        <w:pStyle w:val="NoSpacing"/>
      </w:pPr>
      <w:r w:rsidRPr="00FB4EC3">
        <w:rPr>
          <w:b/>
          <w:bCs/>
          <w:u w:val="single"/>
        </w:rPr>
        <w:t>MAY</w:t>
      </w:r>
      <w:r>
        <w:t>:</w:t>
      </w:r>
    </w:p>
    <w:p w14:paraId="7CED15A3" w14:textId="39BC4D3C" w:rsidR="000D315F" w:rsidRDefault="000D315F" w:rsidP="00D545B7">
      <w:pPr>
        <w:pStyle w:val="NoSpacing"/>
      </w:pPr>
      <w:r>
        <w:t>Wednesday, 15</w:t>
      </w:r>
      <w:r w:rsidRPr="000D315F">
        <w:rPr>
          <w:vertAlign w:val="superscript"/>
        </w:rPr>
        <w:t>th</w:t>
      </w:r>
      <w:r>
        <w:tab/>
      </w:r>
      <w:r w:rsidRPr="005F6984">
        <w:rPr>
          <w:b/>
          <w:bCs/>
        </w:rPr>
        <w:t>Belmont Services</w:t>
      </w:r>
      <w:r>
        <w:t xml:space="preserve"> – Monthly Triples</w:t>
      </w:r>
      <w:r w:rsidR="00903C41">
        <w:t>.</w:t>
      </w:r>
    </w:p>
    <w:p w14:paraId="0670FA54" w14:textId="37401E17" w:rsidR="000D315F" w:rsidRDefault="000D315F" w:rsidP="00D545B7">
      <w:pPr>
        <w:pStyle w:val="NoSpacing"/>
      </w:pPr>
    </w:p>
    <w:p w14:paraId="31CF2D53" w14:textId="32B6E97C" w:rsidR="000D315F" w:rsidRDefault="000D315F" w:rsidP="00D545B7">
      <w:pPr>
        <w:pStyle w:val="NoSpacing"/>
      </w:pPr>
      <w:r>
        <w:t>Monday, 20</w:t>
      </w:r>
      <w:r w:rsidRPr="000D315F">
        <w:rPr>
          <w:vertAlign w:val="superscript"/>
        </w:rPr>
        <w:t>th</w:t>
      </w:r>
      <w:r>
        <w:tab/>
      </w:r>
      <w:r>
        <w:tab/>
      </w:r>
      <w:r w:rsidRPr="005F6984">
        <w:rPr>
          <w:b/>
          <w:bCs/>
        </w:rPr>
        <w:t>Victoria Point</w:t>
      </w:r>
      <w:r>
        <w:t xml:space="preserve"> – Pre-Pennant Game.</w:t>
      </w:r>
    </w:p>
    <w:p w14:paraId="1F6B40BB" w14:textId="22D568A9" w:rsidR="000D315F" w:rsidRDefault="000D315F" w:rsidP="00D545B7">
      <w:pPr>
        <w:pStyle w:val="NoSpacing"/>
      </w:pPr>
      <w:r>
        <w:t>Monday, 20</w:t>
      </w:r>
      <w:r w:rsidRPr="000D315F">
        <w:rPr>
          <w:vertAlign w:val="superscript"/>
        </w:rPr>
        <w:t>th</w:t>
      </w:r>
      <w:r>
        <w:tab/>
      </w:r>
      <w:r>
        <w:tab/>
      </w:r>
      <w:r w:rsidRPr="005F6984">
        <w:rPr>
          <w:b/>
          <w:bCs/>
        </w:rPr>
        <w:t>Cleveland</w:t>
      </w:r>
      <w:r>
        <w:t xml:space="preserve"> – Burger &amp; Bowls.</w:t>
      </w:r>
    </w:p>
    <w:p w14:paraId="216AD96F" w14:textId="02AF6CF9" w:rsidR="000D315F" w:rsidRDefault="000D315F" w:rsidP="00D545B7">
      <w:pPr>
        <w:pStyle w:val="NoSpacing"/>
      </w:pPr>
    </w:p>
    <w:p w14:paraId="1EF44DDF" w14:textId="44D3E7A1" w:rsidR="00DD20D5" w:rsidRDefault="00DD20D5" w:rsidP="00D545B7">
      <w:pPr>
        <w:pStyle w:val="NoSpacing"/>
        <w:pBdr>
          <w:bottom w:val="single" w:sz="12" w:space="1" w:color="auto"/>
        </w:pBdr>
      </w:pPr>
      <w:r>
        <w:t>Friday, 21</w:t>
      </w:r>
      <w:r w:rsidRPr="00DD20D5">
        <w:rPr>
          <w:vertAlign w:val="superscript"/>
        </w:rPr>
        <w:t>st</w:t>
      </w:r>
      <w:r>
        <w:tab/>
      </w:r>
      <w:r>
        <w:tab/>
      </w:r>
      <w:r w:rsidRPr="00DD20D5">
        <w:rPr>
          <w:b/>
          <w:bCs/>
        </w:rPr>
        <w:t xml:space="preserve">Coorparoo </w:t>
      </w:r>
      <w:r>
        <w:t>– 3 Bowl Pairs.</w:t>
      </w:r>
    </w:p>
    <w:p w14:paraId="38FCD1C6" w14:textId="38842666" w:rsidR="00D545B7" w:rsidRDefault="00D545B7" w:rsidP="00D545B7">
      <w:pPr>
        <w:pStyle w:val="NoSpacing"/>
      </w:pPr>
      <w:r w:rsidRPr="00FB4EC3">
        <w:rPr>
          <w:b/>
          <w:bCs/>
          <w:u w:val="single"/>
        </w:rPr>
        <w:t>JUNE</w:t>
      </w:r>
      <w:r>
        <w:t>:</w:t>
      </w:r>
    </w:p>
    <w:p w14:paraId="73C5C181" w14:textId="79AD7B02" w:rsidR="00AB43E5" w:rsidRDefault="00AB43E5" w:rsidP="00D545B7">
      <w:pPr>
        <w:pStyle w:val="NoSpacing"/>
      </w:pPr>
      <w:r>
        <w:t>Monday, 3</w:t>
      </w:r>
      <w:r w:rsidRPr="00AB43E5">
        <w:rPr>
          <w:vertAlign w:val="superscript"/>
        </w:rPr>
        <w:t>rd</w:t>
      </w:r>
      <w:r>
        <w:tab/>
      </w:r>
      <w:r>
        <w:tab/>
      </w:r>
      <w:r w:rsidRPr="00B7352A">
        <w:rPr>
          <w:b/>
          <w:bCs/>
        </w:rPr>
        <w:t xml:space="preserve">Manly </w:t>
      </w:r>
      <w:r>
        <w:t>– Pre-Pennant Game.</w:t>
      </w:r>
    </w:p>
    <w:p w14:paraId="430B7557" w14:textId="29A15A08" w:rsidR="005A3B4D" w:rsidRDefault="005A3B4D" w:rsidP="00D545B7">
      <w:pPr>
        <w:pStyle w:val="NoSpacing"/>
      </w:pPr>
    </w:p>
    <w:p w14:paraId="6088ECBA" w14:textId="08AFCC7B" w:rsidR="00D545B7" w:rsidRDefault="005A3B4D" w:rsidP="00D545B7">
      <w:pPr>
        <w:pStyle w:val="NoSpacing"/>
      </w:pPr>
      <w:r>
        <w:t>Thursday, 6</w:t>
      </w:r>
      <w:r w:rsidRPr="005A3B4D">
        <w:rPr>
          <w:vertAlign w:val="superscript"/>
        </w:rPr>
        <w:t>th</w:t>
      </w:r>
      <w:r>
        <w:tab/>
      </w:r>
      <w:r>
        <w:tab/>
      </w:r>
      <w:r w:rsidRPr="00B7352A">
        <w:rPr>
          <w:b/>
          <w:bCs/>
        </w:rPr>
        <w:t>Loga</w:t>
      </w:r>
      <w:r w:rsidR="00E81B98">
        <w:rPr>
          <w:b/>
          <w:bCs/>
        </w:rPr>
        <w:t xml:space="preserve">n City – </w:t>
      </w:r>
      <w:r w:rsidR="00E81B98">
        <w:t>June Fiesta.</w:t>
      </w:r>
    </w:p>
    <w:p w14:paraId="5B44359E" w14:textId="77777777" w:rsidR="00E81B98" w:rsidRPr="00E81B98" w:rsidRDefault="00E81B98" w:rsidP="00D545B7">
      <w:pPr>
        <w:pStyle w:val="NoSpacing"/>
      </w:pPr>
    </w:p>
    <w:p w14:paraId="289B240E" w14:textId="73B118E5" w:rsidR="00AB43E5" w:rsidRDefault="00AB43E5" w:rsidP="00D545B7">
      <w:pPr>
        <w:pStyle w:val="NoSpacing"/>
      </w:pPr>
      <w:r>
        <w:t>Friday, 7</w:t>
      </w:r>
      <w:r w:rsidRPr="00AB43E5">
        <w:rPr>
          <w:vertAlign w:val="superscript"/>
        </w:rPr>
        <w:t>th</w:t>
      </w:r>
      <w:r>
        <w:tab/>
      </w:r>
      <w:r>
        <w:tab/>
      </w:r>
      <w:r w:rsidRPr="00B7352A">
        <w:rPr>
          <w:b/>
          <w:bCs/>
        </w:rPr>
        <w:t>Victoria Point</w:t>
      </w:r>
      <w:r>
        <w:t xml:space="preserve"> – 5/6 –A-Side Medley.</w:t>
      </w:r>
    </w:p>
    <w:p w14:paraId="71853F04" w14:textId="24A52C6E" w:rsidR="00FB4EC3" w:rsidRDefault="00FB4EC3" w:rsidP="00D545B7">
      <w:pPr>
        <w:pStyle w:val="NoSpacing"/>
      </w:pPr>
    </w:p>
    <w:p w14:paraId="5428B616" w14:textId="6FFC406F" w:rsidR="000D73B8" w:rsidRDefault="00AB43E5" w:rsidP="00D545B7">
      <w:pPr>
        <w:pStyle w:val="NoSpacing"/>
      </w:pPr>
      <w:r>
        <w:lastRenderedPageBreak/>
        <w:t>Tuesday, 11</w:t>
      </w:r>
      <w:r w:rsidRPr="00AB43E5">
        <w:rPr>
          <w:vertAlign w:val="superscript"/>
        </w:rPr>
        <w:t>th</w:t>
      </w:r>
      <w:r>
        <w:tab/>
      </w:r>
      <w:r>
        <w:tab/>
      </w:r>
      <w:r w:rsidRPr="00A84759">
        <w:rPr>
          <w:b/>
          <w:bCs/>
        </w:rPr>
        <w:t>Belmont Services</w:t>
      </w:r>
      <w:r>
        <w:t xml:space="preserve"> – Pre-Pennant Game.</w:t>
      </w:r>
    </w:p>
    <w:p w14:paraId="6CAA5F33" w14:textId="7846E3CE" w:rsidR="000D73B8" w:rsidRDefault="000D73B8" w:rsidP="00D545B7">
      <w:pPr>
        <w:pStyle w:val="NoSpacing"/>
      </w:pPr>
    </w:p>
    <w:p w14:paraId="4383A10A" w14:textId="4F93A12B" w:rsidR="000D73B8" w:rsidRDefault="000D73B8" w:rsidP="00D545B7">
      <w:pPr>
        <w:pStyle w:val="NoSpacing"/>
      </w:pPr>
      <w:r>
        <w:t>Monday, 17</w:t>
      </w:r>
      <w:r w:rsidRPr="000D73B8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Pr="00B7352A">
        <w:rPr>
          <w:b/>
          <w:bCs/>
        </w:rPr>
        <w:t>Capalaba</w:t>
      </w:r>
      <w:r>
        <w:t xml:space="preserve"> – Pre- Pennant Fours.</w:t>
      </w:r>
    </w:p>
    <w:p w14:paraId="6D9ACF34" w14:textId="23FD1338" w:rsidR="00AB43E5" w:rsidRDefault="00AB43E5" w:rsidP="00D545B7">
      <w:pPr>
        <w:pStyle w:val="NoSpacing"/>
      </w:pPr>
      <w:r>
        <w:t>Monday, 17</w:t>
      </w:r>
      <w:r w:rsidRPr="00AB43E5">
        <w:rPr>
          <w:vertAlign w:val="superscript"/>
        </w:rPr>
        <w:t>th</w:t>
      </w:r>
      <w:r>
        <w:tab/>
      </w:r>
      <w:r>
        <w:tab/>
      </w:r>
      <w:r w:rsidRPr="00B7352A">
        <w:rPr>
          <w:b/>
          <w:bCs/>
        </w:rPr>
        <w:t>Cleveland</w:t>
      </w:r>
      <w:r>
        <w:t xml:space="preserve"> – Burger &amp; Bowls.</w:t>
      </w:r>
    </w:p>
    <w:p w14:paraId="2448DB88" w14:textId="77777777" w:rsidR="00B7352A" w:rsidRDefault="00B7352A" w:rsidP="00D545B7">
      <w:pPr>
        <w:pStyle w:val="NoSpacing"/>
      </w:pPr>
    </w:p>
    <w:p w14:paraId="1ED93E87" w14:textId="65E52EFF" w:rsidR="00D72478" w:rsidRDefault="00AB43E5" w:rsidP="00D545B7">
      <w:pPr>
        <w:pStyle w:val="NoSpacing"/>
      </w:pPr>
      <w:r>
        <w:t>Wednesday, 19</w:t>
      </w:r>
      <w:r w:rsidRPr="00AB43E5">
        <w:rPr>
          <w:vertAlign w:val="superscript"/>
        </w:rPr>
        <w:t>th</w:t>
      </w:r>
      <w:r>
        <w:tab/>
      </w:r>
      <w:r w:rsidRPr="00B7352A">
        <w:rPr>
          <w:b/>
          <w:bCs/>
        </w:rPr>
        <w:t>Belmont Services</w:t>
      </w:r>
      <w:r>
        <w:t xml:space="preserve"> – Monthly Triples.</w:t>
      </w:r>
    </w:p>
    <w:p w14:paraId="0FD0AFF1" w14:textId="3370D052" w:rsidR="00B7352A" w:rsidRDefault="00B7352A" w:rsidP="00D545B7">
      <w:pPr>
        <w:pStyle w:val="NoSpacing"/>
      </w:pPr>
    </w:p>
    <w:p w14:paraId="09F4AB3D" w14:textId="1AE25D8D" w:rsidR="008E76BB" w:rsidRDefault="008E76BB" w:rsidP="00D545B7">
      <w:pPr>
        <w:pStyle w:val="NoSpacing"/>
        <w:pBdr>
          <w:bottom w:val="single" w:sz="12" w:space="1" w:color="auto"/>
        </w:pBdr>
      </w:pPr>
      <w:r>
        <w:t>Friday, 21</w:t>
      </w:r>
      <w:r w:rsidRPr="008E76BB">
        <w:rPr>
          <w:vertAlign w:val="superscript"/>
        </w:rPr>
        <w:t>st</w:t>
      </w:r>
      <w:r>
        <w:tab/>
      </w:r>
      <w:r>
        <w:tab/>
      </w:r>
      <w:r w:rsidRPr="008E76BB">
        <w:rPr>
          <w:b/>
          <w:bCs/>
        </w:rPr>
        <w:t>Coorparoo</w:t>
      </w:r>
      <w:r>
        <w:t xml:space="preserve"> – 3 Bowl Pairs.</w:t>
      </w:r>
    </w:p>
    <w:p w14:paraId="28CD055C" w14:textId="2758FE37" w:rsidR="0014570C" w:rsidRPr="00E81B98" w:rsidRDefault="00E81B98" w:rsidP="00D545B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</w:t>
      </w:r>
      <w:r w:rsidR="0014570C" w:rsidRPr="00FB4EC3">
        <w:rPr>
          <w:b/>
          <w:bCs/>
          <w:u w:val="single"/>
        </w:rPr>
        <w:t>ULY:</w:t>
      </w:r>
    </w:p>
    <w:p w14:paraId="68AF3399" w14:textId="7ED163BC" w:rsidR="00A84759" w:rsidRDefault="00A84759" w:rsidP="0014570C">
      <w:pPr>
        <w:pStyle w:val="NoSpacing"/>
      </w:pPr>
      <w:r>
        <w:t>Monday, 15</w:t>
      </w:r>
      <w:r w:rsidRPr="00A84759">
        <w:rPr>
          <w:vertAlign w:val="superscript"/>
        </w:rPr>
        <w:t>th</w:t>
      </w:r>
      <w:r>
        <w:tab/>
      </w:r>
      <w:r>
        <w:tab/>
      </w:r>
      <w:r w:rsidRPr="00A84759">
        <w:rPr>
          <w:b/>
          <w:bCs/>
        </w:rPr>
        <w:t>Cleveland</w:t>
      </w:r>
      <w:r>
        <w:t xml:space="preserve"> – Burger &amp; Bowls.</w:t>
      </w:r>
    </w:p>
    <w:p w14:paraId="41EC1D0E" w14:textId="1A23825F" w:rsidR="00A84759" w:rsidRDefault="00A84759" w:rsidP="0014570C">
      <w:pPr>
        <w:pStyle w:val="NoSpacing"/>
      </w:pPr>
    </w:p>
    <w:p w14:paraId="5F4D39A5" w14:textId="63815FC3" w:rsidR="00A84759" w:rsidRDefault="00A84759" w:rsidP="0014570C">
      <w:pPr>
        <w:pStyle w:val="NoSpacing"/>
      </w:pPr>
      <w:r>
        <w:t>Wednesday, 17</w:t>
      </w:r>
      <w:r w:rsidRPr="00A84759">
        <w:rPr>
          <w:vertAlign w:val="superscript"/>
        </w:rPr>
        <w:t>th</w:t>
      </w:r>
      <w:r>
        <w:tab/>
      </w:r>
      <w:r w:rsidRPr="00A84759">
        <w:rPr>
          <w:b/>
          <w:bCs/>
        </w:rPr>
        <w:t>Belmont Services</w:t>
      </w:r>
      <w:r>
        <w:t xml:space="preserve"> – Monthly Triples.</w:t>
      </w:r>
    </w:p>
    <w:p w14:paraId="7DB7F391" w14:textId="3F3C0A14" w:rsidR="0014570C" w:rsidRDefault="0014570C" w:rsidP="0014570C">
      <w:pPr>
        <w:pStyle w:val="NoSpacing"/>
      </w:pPr>
    </w:p>
    <w:p w14:paraId="4D8D1841" w14:textId="07147177" w:rsidR="00E81B98" w:rsidRDefault="008E76BB" w:rsidP="0014570C">
      <w:pPr>
        <w:pStyle w:val="NoSpacing"/>
        <w:pBdr>
          <w:bottom w:val="single" w:sz="12" w:space="1" w:color="auto"/>
        </w:pBdr>
      </w:pPr>
      <w:r>
        <w:t>Friday, 19</w:t>
      </w:r>
      <w:r w:rsidRPr="008E76BB">
        <w:rPr>
          <w:vertAlign w:val="superscript"/>
        </w:rPr>
        <w:t>th</w:t>
      </w:r>
      <w:r>
        <w:tab/>
      </w:r>
      <w:r>
        <w:tab/>
      </w:r>
      <w:r w:rsidRPr="008E76BB">
        <w:rPr>
          <w:b/>
          <w:bCs/>
        </w:rPr>
        <w:t>Coorparoo</w:t>
      </w:r>
      <w:r>
        <w:t xml:space="preserve"> – 3 </w:t>
      </w:r>
      <w:r w:rsidR="00E81B98">
        <w:t>Bowl Pairs.</w:t>
      </w:r>
    </w:p>
    <w:p w14:paraId="5DB6AF6C" w14:textId="7C88543B" w:rsidR="0014570C" w:rsidRPr="00E81B98" w:rsidRDefault="0014570C" w:rsidP="0014570C">
      <w:pPr>
        <w:pStyle w:val="NoSpacing"/>
        <w:rPr>
          <w:b/>
          <w:bCs/>
          <w:u w:val="single"/>
        </w:rPr>
      </w:pPr>
      <w:r w:rsidRPr="00FB4EC3">
        <w:rPr>
          <w:b/>
          <w:bCs/>
          <w:u w:val="single"/>
        </w:rPr>
        <w:t>AUGUST:</w:t>
      </w:r>
    </w:p>
    <w:p w14:paraId="212D715C" w14:textId="1423FC5D" w:rsidR="008E76BB" w:rsidRDefault="008E76BB" w:rsidP="0014570C">
      <w:pPr>
        <w:pStyle w:val="NoSpacing"/>
      </w:pPr>
      <w:r>
        <w:t>Friday, 16</w:t>
      </w:r>
      <w:r w:rsidRPr="008E76BB">
        <w:rPr>
          <w:vertAlign w:val="superscript"/>
        </w:rPr>
        <w:t>th</w:t>
      </w:r>
      <w:r>
        <w:tab/>
      </w:r>
      <w:r>
        <w:tab/>
      </w:r>
      <w:r w:rsidRPr="008E76BB">
        <w:rPr>
          <w:b/>
          <w:bCs/>
        </w:rPr>
        <w:t xml:space="preserve">Coorparoo </w:t>
      </w:r>
      <w:r>
        <w:t>– 3 Bowl Pairs.</w:t>
      </w:r>
    </w:p>
    <w:p w14:paraId="43953E2C" w14:textId="77777777" w:rsidR="008E76BB" w:rsidRDefault="008E76BB" w:rsidP="0014570C">
      <w:pPr>
        <w:pStyle w:val="NoSpacing"/>
      </w:pPr>
    </w:p>
    <w:p w14:paraId="1BD8E6ED" w14:textId="69A47859" w:rsidR="00A84759" w:rsidRDefault="00A84759" w:rsidP="0014570C">
      <w:pPr>
        <w:pStyle w:val="NoSpacing"/>
      </w:pPr>
      <w:r>
        <w:t>Monday, 19</w:t>
      </w:r>
      <w:r w:rsidRPr="00A84759">
        <w:rPr>
          <w:vertAlign w:val="superscript"/>
        </w:rPr>
        <w:t>th</w:t>
      </w:r>
      <w:r>
        <w:tab/>
      </w:r>
      <w:r>
        <w:tab/>
      </w:r>
      <w:r w:rsidRPr="00A84759">
        <w:rPr>
          <w:b/>
          <w:bCs/>
        </w:rPr>
        <w:t>Camp Hill</w:t>
      </w:r>
      <w:r>
        <w:t xml:space="preserve"> – Gala Day.</w:t>
      </w:r>
    </w:p>
    <w:p w14:paraId="65A9D92E" w14:textId="3FFD944D" w:rsidR="00A84759" w:rsidRDefault="00A84759" w:rsidP="0014570C">
      <w:pPr>
        <w:pStyle w:val="NoSpacing"/>
      </w:pPr>
    </w:p>
    <w:p w14:paraId="7E2F1899" w14:textId="3867A507" w:rsidR="00A84759" w:rsidRDefault="00A84759" w:rsidP="0014570C">
      <w:pPr>
        <w:pStyle w:val="NoSpacing"/>
      </w:pPr>
      <w:r>
        <w:t>Wednesday, 21</w:t>
      </w:r>
      <w:r w:rsidRPr="00A84759">
        <w:rPr>
          <w:vertAlign w:val="superscript"/>
        </w:rPr>
        <w:t>st</w:t>
      </w:r>
      <w:r>
        <w:t xml:space="preserve"> </w:t>
      </w:r>
      <w:r>
        <w:tab/>
      </w:r>
      <w:r w:rsidRPr="00A84759">
        <w:rPr>
          <w:b/>
          <w:bCs/>
        </w:rPr>
        <w:t>Belmont Services</w:t>
      </w:r>
      <w:r>
        <w:t xml:space="preserve"> – Monthly Triples.</w:t>
      </w:r>
    </w:p>
    <w:p w14:paraId="7B32C41F" w14:textId="659ADD82" w:rsidR="00A84759" w:rsidRDefault="00A84759" w:rsidP="0014570C">
      <w:pPr>
        <w:pStyle w:val="NoSpacing"/>
      </w:pPr>
    </w:p>
    <w:p w14:paraId="0130B4FF" w14:textId="6CC67F92" w:rsidR="00A84759" w:rsidRDefault="00A84759" w:rsidP="0014570C">
      <w:pPr>
        <w:pStyle w:val="NoSpacing"/>
      </w:pPr>
      <w:r>
        <w:t>Sunday, 25</w:t>
      </w:r>
      <w:r w:rsidRPr="00A84759">
        <w:rPr>
          <w:vertAlign w:val="superscript"/>
        </w:rPr>
        <w:t>th</w:t>
      </w:r>
      <w:r>
        <w:t xml:space="preserve"> and</w:t>
      </w:r>
    </w:p>
    <w:p w14:paraId="16190299" w14:textId="653B3371" w:rsidR="00A84759" w:rsidRDefault="00A84759" w:rsidP="0014570C">
      <w:pPr>
        <w:pStyle w:val="NoSpacing"/>
        <w:pBdr>
          <w:bottom w:val="single" w:sz="12" w:space="1" w:color="auto"/>
        </w:pBdr>
      </w:pPr>
      <w:r>
        <w:t>Monday, 26</w:t>
      </w:r>
      <w:r w:rsidRPr="00A84759">
        <w:rPr>
          <w:vertAlign w:val="superscript"/>
        </w:rPr>
        <w:t>th</w:t>
      </w:r>
      <w:r>
        <w:tab/>
      </w:r>
      <w:r>
        <w:tab/>
      </w:r>
      <w:r w:rsidRPr="00A84759">
        <w:rPr>
          <w:b/>
          <w:bCs/>
        </w:rPr>
        <w:t>Cleveland</w:t>
      </w:r>
      <w:r>
        <w:t xml:space="preserve"> – Strawberry Carnival</w:t>
      </w:r>
      <w:r w:rsidR="00E81B98">
        <w:t>.</w:t>
      </w:r>
    </w:p>
    <w:p w14:paraId="4F2307F1" w14:textId="0EE568D3" w:rsidR="00CE66CD" w:rsidRDefault="00CE66CD" w:rsidP="0014570C">
      <w:pPr>
        <w:pStyle w:val="NoSpacing"/>
        <w:rPr>
          <w:b/>
          <w:bCs/>
          <w:u w:val="single"/>
        </w:rPr>
      </w:pPr>
      <w:r w:rsidRPr="00FB4EC3">
        <w:rPr>
          <w:b/>
          <w:bCs/>
          <w:u w:val="single"/>
        </w:rPr>
        <w:t>SEPTEMBER:</w:t>
      </w:r>
    </w:p>
    <w:p w14:paraId="11F32991" w14:textId="3F61852C" w:rsidR="004D7EBB" w:rsidRPr="004D7EBB" w:rsidRDefault="004D7EBB" w:rsidP="0014570C">
      <w:pPr>
        <w:pStyle w:val="NoSpacing"/>
      </w:pPr>
      <w:r>
        <w:t>Monday, 2</w:t>
      </w:r>
      <w:r w:rsidRPr="004D7EBB">
        <w:rPr>
          <w:vertAlign w:val="superscript"/>
        </w:rPr>
        <w:t>nd</w:t>
      </w:r>
      <w:r>
        <w:tab/>
      </w:r>
      <w:r>
        <w:tab/>
      </w:r>
      <w:r w:rsidRPr="004D7EBB">
        <w:rPr>
          <w:b/>
          <w:bCs/>
        </w:rPr>
        <w:t>Belmont Services</w:t>
      </w:r>
      <w:r>
        <w:t xml:space="preserve"> – Spring Gala Fours.</w:t>
      </w:r>
    </w:p>
    <w:p w14:paraId="56181026" w14:textId="72F48822" w:rsidR="00CE66CD" w:rsidRDefault="00CE66CD" w:rsidP="0014570C">
      <w:pPr>
        <w:pStyle w:val="NoSpacing"/>
      </w:pPr>
    </w:p>
    <w:p w14:paraId="4350D876" w14:textId="165E2E7A" w:rsidR="00D85F38" w:rsidRDefault="00D85F38" w:rsidP="0014570C">
      <w:pPr>
        <w:pStyle w:val="NoSpacing"/>
      </w:pPr>
      <w:r>
        <w:t>Monday, 16</w:t>
      </w:r>
      <w:r w:rsidRPr="00D85F38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Pr="004D7EBB">
        <w:rPr>
          <w:b/>
          <w:bCs/>
        </w:rPr>
        <w:t xml:space="preserve">Cleveland </w:t>
      </w:r>
      <w:r>
        <w:t>– Burger &amp; Bowls.</w:t>
      </w:r>
    </w:p>
    <w:p w14:paraId="3629C2F5" w14:textId="77777777" w:rsidR="00903C41" w:rsidRDefault="00903C41" w:rsidP="0014570C">
      <w:pPr>
        <w:pStyle w:val="NoSpacing"/>
      </w:pPr>
    </w:p>
    <w:p w14:paraId="253F226C" w14:textId="4891FE05" w:rsidR="00D85F38" w:rsidRDefault="00D85F38" w:rsidP="0014570C">
      <w:pPr>
        <w:pStyle w:val="NoSpacing"/>
      </w:pPr>
      <w:r>
        <w:t>Wednesday, 18</w:t>
      </w:r>
      <w:r w:rsidRPr="00D85F38">
        <w:rPr>
          <w:vertAlign w:val="superscript"/>
        </w:rPr>
        <w:t>th</w:t>
      </w:r>
      <w:r>
        <w:tab/>
      </w:r>
      <w:r w:rsidRPr="004D7EBB">
        <w:rPr>
          <w:b/>
          <w:bCs/>
        </w:rPr>
        <w:t>Belmont Services</w:t>
      </w:r>
      <w:r>
        <w:t xml:space="preserve"> – Monthly Triples.</w:t>
      </w:r>
    </w:p>
    <w:p w14:paraId="74D081FD" w14:textId="77777777" w:rsidR="004D7EBB" w:rsidRDefault="004D7EBB" w:rsidP="0014570C">
      <w:pPr>
        <w:pStyle w:val="NoSpacing"/>
      </w:pPr>
    </w:p>
    <w:p w14:paraId="2472269A" w14:textId="57C9128F" w:rsidR="008E76BB" w:rsidRDefault="008E76BB" w:rsidP="0014570C">
      <w:pPr>
        <w:pStyle w:val="NoSpacing"/>
      </w:pPr>
      <w:r>
        <w:t>Friday, 20</w:t>
      </w:r>
      <w:r w:rsidRPr="008E76BB">
        <w:rPr>
          <w:vertAlign w:val="superscript"/>
        </w:rPr>
        <w:t>th</w:t>
      </w:r>
      <w:r>
        <w:tab/>
      </w:r>
      <w:r>
        <w:tab/>
      </w:r>
      <w:r w:rsidRPr="008E76BB">
        <w:rPr>
          <w:b/>
          <w:bCs/>
        </w:rPr>
        <w:t xml:space="preserve">Coorparoo </w:t>
      </w:r>
      <w:r>
        <w:t>– 3 Bowl Pairs.</w:t>
      </w:r>
    </w:p>
    <w:p w14:paraId="57D9D83B" w14:textId="77777777" w:rsidR="008E76BB" w:rsidRDefault="008E76BB" w:rsidP="0014570C">
      <w:pPr>
        <w:pStyle w:val="NoSpacing"/>
      </w:pPr>
    </w:p>
    <w:p w14:paraId="23CAE833" w14:textId="1ABB7487" w:rsidR="00D85F38" w:rsidRDefault="00D85F38" w:rsidP="0014570C">
      <w:pPr>
        <w:pStyle w:val="NoSpacing"/>
      </w:pPr>
      <w:r>
        <w:t>Monday, 23</w:t>
      </w:r>
      <w:r w:rsidRPr="00D85F38">
        <w:rPr>
          <w:vertAlign w:val="superscript"/>
        </w:rPr>
        <w:t>rd</w:t>
      </w:r>
      <w:r>
        <w:tab/>
      </w:r>
      <w:r>
        <w:tab/>
      </w:r>
      <w:r w:rsidRPr="004D7EBB">
        <w:rPr>
          <w:b/>
          <w:bCs/>
        </w:rPr>
        <w:t>Wellington Point</w:t>
      </w:r>
      <w:r>
        <w:t xml:space="preserve"> – Salad Bowl.</w:t>
      </w:r>
    </w:p>
    <w:p w14:paraId="789B6FBE" w14:textId="1C5CB3BB" w:rsidR="00D85F38" w:rsidRDefault="00D85F38" w:rsidP="0014570C">
      <w:pPr>
        <w:pStyle w:val="NoSpacing"/>
      </w:pPr>
    </w:p>
    <w:p w14:paraId="70918138" w14:textId="2B67E01B" w:rsidR="00D85F38" w:rsidRDefault="004D7EBB" w:rsidP="0014570C">
      <w:pPr>
        <w:pStyle w:val="NoSpacing"/>
        <w:pBdr>
          <w:bottom w:val="single" w:sz="12" w:space="1" w:color="auto"/>
        </w:pBdr>
      </w:pPr>
      <w:r>
        <w:t>Sunday, 29</w:t>
      </w:r>
      <w:r w:rsidRPr="004D7EBB">
        <w:rPr>
          <w:vertAlign w:val="superscript"/>
        </w:rPr>
        <w:t>th</w:t>
      </w:r>
      <w:r>
        <w:tab/>
      </w:r>
      <w:r>
        <w:tab/>
      </w:r>
      <w:r w:rsidRPr="005B2E1E">
        <w:rPr>
          <w:b/>
          <w:bCs/>
        </w:rPr>
        <w:t>Victoria Point</w:t>
      </w:r>
      <w:r>
        <w:t xml:space="preserve"> – 2 Bowl Triples Carnival – 2 games.</w:t>
      </w:r>
    </w:p>
    <w:p w14:paraId="34637673" w14:textId="7A37FE61" w:rsidR="00AA16BA" w:rsidRDefault="00CE66CD" w:rsidP="0014570C">
      <w:pPr>
        <w:pStyle w:val="NoSpacing"/>
        <w:rPr>
          <w:b/>
          <w:bCs/>
          <w:u w:val="single"/>
        </w:rPr>
      </w:pPr>
      <w:r w:rsidRPr="00FB4EC3">
        <w:rPr>
          <w:b/>
          <w:bCs/>
          <w:u w:val="single"/>
        </w:rPr>
        <w:t>OCTOBER:</w:t>
      </w:r>
    </w:p>
    <w:p w14:paraId="5126B8F6" w14:textId="534C3030" w:rsidR="004D7EBB" w:rsidRPr="00FA7BE9" w:rsidRDefault="00FA7BE9" w:rsidP="0014570C">
      <w:pPr>
        <w:pStyle w:val="NoSpacing"/>
      </w:pPr>
      <w:r>
        <w:t>Tuesday, 1</w:t>
      </w:r>
      <w:r w:rsidRPr="00FA7BE9">
        <w:rPr>
          <w:vertAlign w:val="superscript"/>
        </w:rPr>
        <w:t>st</w:t>
      </w:r>
      <w:r>
        <w:tab/>
      </w:r>
      <w:r>
        <w:tab/>
      </w:r>
      <w:r w:rsidRPr="005B2E1E">
        <w:rPr>
          <w:b/>
          <w:bCs/>
        </w:rPr>
        <w:t>Manly</w:t>
      </w:r>
      <w:r>
        <w:t xml:space="preserve"> – President’s Day.</w:t>
      </w:r>
    </w:p>
    <w:p w14:paraId="08BE7229" w14:textId="77777777" w:rsidR="005B2E1E" w:rsidRDefault="005B2E1E" w:rsidP="0014570C">
      <w:pPr>
        <w:pStyle w:val="NoSpacing"/>
      </w:pPr>
    </w:p>
    <w:p w14:paraId="6397203E" w14:textId="30DB412B" w:rsidR="00CE66CD" w:rsidRDefault="00FA7BE9" w:rsidP="0014570C">
      <w:pPr>
        <w:pStyle w:val="NoSpacing"/>
      </w:pPr>
      <w:r>
        <w:t>Wednesday, 2</w:t>
      </w:r>
      <w:r w:rsidRPr="00FA7BE9">
        <w:rPr>
          <w:vertAlign w:val="superscript"/>
        </w:rPr>
        <w:t>nd</w:t>
      </w:r>
      <w:r>
        <w:tab/>
      </w:r>
      <w:r>
        <w:tab/>
      </w:r>
      <w:r w:rsidRPr="005B2E1E">
        <w:rPr>
          <w:b/>
          <w:bCs/>
        </w:rPr>
        <w:t>Belmont Services</w:t>
      </w:r>
      <w:r>
        <w:t xml:space="preserve"> – Past Presidents’ Day.</w:t>
      </w:r>
    </w:p>
    <w:p w14:paraId="4F37849C" w14:textId="27AEC2E1" w:rsidR="00CE66CD" w:rsidRDefault="00CE66CD" w:rsidP="0014570C">
      <w:pPr>
        <w:pStyle w:val="NoSpacing"/>
      </w:pPr>
    </w:p>
    <w:p w14:paraId="1D57C0BD" w14:textId="4EDE9652" w:rsidR="00FA7BE9" w:rsidRDefault="00FA7BE9" w:rsidP="0014570C">
      <w:pPr>
        <w:pStyle w:val="NoSpacing"/>
      </w:pPr>
      <w:r>
        <w:t>Wednesday, 16</w:t>
      </w:r>
      <w:r w:rsidRPr="00FA7BE9">
        <w:rPr>
          <w:vertAlign w:val="superscript"/>
        </w:rPr>
        <w:t>th</w:t>
      </w:r>
      <w:r>
        <w:tab/>
      </w:r>
      <w:r w:rsidRPr="005B2E1E">
        <w:rPr>
          <w:b/>
          <w:bCs/>
        </w:rPr>
        <w:t>Belmont Services</w:t>
      </w:r>
      <w:r>
        <w:t xml:space="preserve"> – Monthly Triples.</w:t>
      </w:r>
    </w:p>
    <w:p w14:paraId="28C72E61" w14:textId="77777777" w:rsidR="005B2E1E" w:rsidRDefault="005B2E1E" w:rsidP="0014570C">
      <w:pPr>
        <w:pStyle w:val="NoSpacing"/>
      </w:pPr>
    </w:p>
    <w:p w14:paraId="65C0A073" w14:textId="3A360527" w:rsidR="005B2E1E" w:rsidRDefault="008E76BB" w:rsidP="0014570C">
      <w:pPr>
        <w:pStyle w:val="NoSpacing"/>
      </w:pPr>
      <w:r>
        <w:t>Friday, 18</w:t>
      </w:r>
      <w:r w:rsidRPr="008E76BB">
        <w:rPr>
          <w:vertAlign w:val="superscript"/>
        </w:rPr>
        <w:t>th</w:t>
      </w:r>
      <w:r>
        <w:tab/>
      </w:r>
      <w:r>
        <w:tab/>
      </w:r>
      <w:r w:rsidRPr="008E76BB">
        <w:rPr>
          <w:b/>
          <w:bCs/>
        </w:rPr>
        <w:t>Coorparoo</w:t>
      </w:r>
      <w:r>
        <w:t xml:space="preserve"> – 3 Bowl Pairs.</w:t>
      </w:r>
    </w:p>
    <w:p w14:paraId="0E308517" w14:textId="631978E6" w:rsidR="00CE66CD" w:rsidRDefault="00CE66CD" w:rsidP="0014570C">
      <w:pPr>
        <w:pStyle w:val="NoSpacing"/>
      </w:pPr>
    </w:p>
    <w:p w14:paraId="7261539E" w14:textId="29D83611" w:rsidR="00FA7BE9" w:rsidRDefault="00FA7BE9" w:rsidP="0014570C">
      <w:pPr>
        <w:pStyle w:val="NoSpacing"/>
      </w:pPr>
      <w:r>
        <w:t>Monday, 21</w:t>
      </w:r>
      <w:r w:rsidRPr="00FA7BE9">
        <w:rPr>
          <w:vertAlign w:val="superscript"/>
        </w:rPr>
        <w:t>st</w:t>
      </w:r>
      <w:r>
        <w:tab/>
      </w:r>
      <w:r>
        <w:tab/>
      </w:r>
      <w:r w:rsidRPr="005B2E1E">
        <w:rPr>
          <w:b/>
          <w:bCs/>
        </w:rPr>
        <w:t>Manly</w:t>
      </w:r>
      <w:r>
        <w:t xml:space="preserve"> – 6-A-Side.</w:t>
      </w:r>
    </w:p>
    <w:p w14:paraId="70571787" w14:textId="50C2F987" w:rsidR="00FA7BE9" w:rsidRDefault="00FA7BE9" w:rsidP="0014570C">
      <w:pPr>
        <w:pStyle w:val="NoSpacing"/>
        <w:pBdr>
          <w:bottom w:val="single" w:sz="12" w:space="1" w:color="auto"/>
        </w:pBdr>
      </w:pPr>
      <w:r>
        <w:t>Monday, 21</w:t>
      </w:r>
      <w:r w:rsidRPr="00FA7BE9">
        <w:rPr>
          <w:vertAlign w:val="superscript"/>
        </w:rPr>
        <w:t>st</w:t>
      </w:r>
      <w:r>
        <w:tab/>
      </w:r>
      <w:r>
        <w:tab/>
      </w:r>
      <w:r w:rsidRPr="005B2E1E">
        <w:rPr>
          <w:b/>
          <w:bCs/>
        </w:rPr>
        <w:t>Cleveland</w:t>
      </w:r>
      <w:r>
        <w:t xml:space="preserve"> – Burger &amp; Bowls.</w:t>
      </w:r>
    </w:p>
    <w:p w14:paraId="0A1C97AE" w14:textId="223D6CC0" w:rsidR="00CE66CD" w:rsidRPr="00DB41A4" w:rsidRDefault="00DB41A4" w:rsidP="0014570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="00CE66CD" w:rsidRPr="00FB4EC3">
        <w:rPr>
          <w:b/>
          <w:bCs/>
          <w:u w:val="single"/>
        </w:rPr>
        <w:t>OVEMBER:</w:t>
      </w:r>
    </w:p>
    <w:p w14:paraId="75A75856" w14:textId="0F4E2E44" w:rsidR="009F672E" w:rsidRDefault="009F672E" w:rsidP="0014570C">
      <w:pPr>
        <w:pStyle w:val="NoSpacing"/>
      </w:pPr>
      <w:r>
        <w:t>Tuesday, 5</w:t>
      </w:r>
      <w:r w:rsidRPr="009F672E">
        <w:rPr>
          <w:vertAlign w:val="superscript"/>
        </w:rPr>
        <w:t>th</w:t>
      </w:r>
      <w:r>
        <w:tab/>
      </w:r>
      <w:r>
        <w:tab/>
      </w:r>
      <w:r w:rsidRPr="0008026C">
        <w:rPr>
          <w:b/>
          <w:bCs/>
        </w:rPr>
        <w:t>Manly</w:t>
      </w:r>
      <w:r>
        <w:t xml:space="preserve"> – President’s Day.</w:t>
      </w:r>
    </w:p>
    <w:p w14:paraId="4551A591" w14:textId="77777777" w:rsidR="00B43915" w:rsidRDefault="00B43915" w:rsidP="0014570C">
      <w:pPr>
        <w:pStyle w:val="NoSpacing"/>
      </w:pPr>
    </w:p>
    <w:p w14:paraId="70583BA4" w14:textId="34B1C9E6" w:rsidR="00FB4EC3" w:rsidRDefault="009F672E" w:rsidP="0014570C">
      <w:pPr>
        <w:pStyle w:val="NoSpacing"/>
      </w:pPr>
      <w:r>
        <w:t>Tuesday, 12</w:t>
      </w:r>
      <w:r w:rsidRPr="009F672E">
        <w:rPr>
          <w:vertAlign w:val="superscript"/>
        </w:rPr>
        <w:t>th</w:t>
      </w:r>
      <w:r>
        <w:tab/>
      </w:r>
      <w:r>
        <w:tab/>
      </w:r>
      <w:r w:rsidRPr="0008026C">
        <w:rPr>
          <w:b/>
          <w:bCs/>
        </w:rPr>
        <w:t>Wellington Point</w:t>
      </w:r>
      <w:r>
        <w:t xml:space="preserve"> – Internal Friendship Day.</w:t>
      </w:r>
    </w:p>
    <w:p w14:paraId="239B5B44" w14:textId="77777777" w:rsidR="00903C41" w:rsidRDefault="00903C41" w:rsidP="0014570C">
      <w:pPr>
        <w:pStyle w:val="NoSpacing"/>
      </w:pPr>
    </w:p>
    <w:p w14:paraId="00AD447C" w14:textId="5CF46F6C" w:rsidR="009F672E" w:rsidRDefault="009F672E" w:rsidP="0014570C">
      <w:pPr>
        <w:pStyle w:val="NoSpacing"/>
      </w:pPr>
      <w:r>
        <w:lastRenderedPageBreak/>
        <w:t>Friday, 15</w:t>
      </w:r>
      <w:r w:rsidRPr="009F672E">
        <w:rPr>
          <w:vertAlign w:val="superscript"/>
        </w:rPr>
        <w:t>th</w:t>
      </w:r>
      <w:r>
        <w:tab/>
      </w:r>
      <w:r>
        <w:tab/>
      </w:r>
      <w:r w:rsidRPr="0008026C">
        <w:rPr>
          <w:b/>
          <w:bCs/>
        </w:rPr>
        <w:t>Mt. Gravatt</w:t>
      </w:r>
      <w:r>
        <w:t xml:space="preserve"> – 6-A-Side.</w:t>
      </w:r>
    </w:p>
    <w:p w14:paraId="28636870" w14:textId="73CDE1E9" w:rsidR="0008026C" w:rsidRDefault="0008026C" w:rsidP="0014570C">
      <w:pPr>
        <w:pStyle w:val="NoSpacing"/>
      </w:pPr>
    </w:p>
    <w:p w14:paraId="662B6A6C" w14:textId="2B5430C1" w:rsidR="00FB4EC3" w:rsidRDefault="005A3B4D" w:rsidP="0014570C">
      <w:pPr>
        <w:pStyle w:val="NoSpacing"/>
      </w:pPr>
      <w:r>
        <w:t>Sunday, 17</w:t>
      </w:r>
      <w:r w:rsidRPr="005A3B4D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Pr="0008026C">
        <w:rPr>
          <w:b/>
          <w:bCs/>
        </w:rPr>
        <w:t>Logan City</w:t>
      </w:r>
      <w:r>
        <w:t xml:space="preserve"> – Reindeer Fours</w:t>
      </w:r>
      <w:r w:rsidR="00903C41">
        <w:t>.</w:t>
      </w:r>
    </w:p>
    <w:p w14:paraId="3CAF5018" w14:textId="30287E8F" w:rsidR="00C57BDE" w:rsidRDefault="00C57BDE" w:rsidP="0014570C">
      <w:pPr>
        <w:pStyle w:val="NoSpacing"/>
      </w:pPr>
    </w:p>
    <w:p w14:paraId="18239992" w14:textId="06166F46" w:rsidR="009F672E" w:rsidRDefault="009F672E" w:rsidP="0014570C">
      <w:pPr>
        <w:pStyle w:val="NoSpacing"/>
      </w:pPr>
      <w:r>
        <w:t>Monday, 18</w:t>
      </w:r>
      <w:r w:rsidRPr="009F672E">
        <w:rPr>
          <w:vertAlign w:val="superscript"/>
        </w:rPr>
        <w:t>th</w:t>
      </w:r>
      <w:r>
        <w:tab/>
      </w:r>
      <w:r>
        <w:tab/>
      </w:r>
      <w:r w:rsidRPr="0008026C">
        <w:rPr>
          <w:b/>
          <w:bCs/>
        </w:rPr>
        <w:t>Cleveland –</w:t>
      </w:r>
      <w:r>
        <w:t xml:space="preserve"> Burger &amp; Bowls.</w:t>
      </w:r>
    </w:p>
    <w:p w14:paraId="15DC473D" w14:textId="77777777" w:rsidR="0008026C" w:rsidRDefault="0008026C" w:rsidP="0014570C">
      <w:pPr>
        <w:pStyle w:val="NoSpacing"/>
      </w:pPr>
    </w:p>
    <w:p w14:paraId="25B77B71" w14:textId="5481E287" w:rsidR="009F672E" w:rsidRDefault="009F672E" w:rsidP="0014570C">
      <w:pPr>
        <w:pStyle w:val="NoSpacing"/>
      </w:pPr>
      <w:r>
        <w:t>Wednesday, 20</w:t>
      </w:r>
      <w:r w:rsidRPr="009F672E">
        <w:rPr>
          <w:vertAlign w:val="superscript"/>
        </w:rPr>
        <w:t>th</w:t>
      </w:r>
      <w:r>
        <w:tab/>
      </w:r>
      <w:r w:rsidRPr="0008026C">
        <w:rPr>
          <w:b/>
          <w:bCs/>
        </w:rPr>
        <w:t>Belmont Services</w:t>
      </w:r>
      <w:r>
        <w:t xml:space="preserve"> – Monthly Triples.</w:t>
      </w:r>
    </w:p>
    <w:p w14:paraId="7254A4C8" w14:textId="77777777" w:rsidR="0008026C" w:rsidRDefault="0008026C" w:rsidP="0014570C">
      <w:pPr>
        <w:pStyle w:val="NoSpacing"/>
      </w:pPr>
    </w:p>
    <w:p w14:paraId="33C71A67" w14:textId="7AEE5225" w:rsidR="00C57BDE" w:rsidRDefault="000D73B8" w:rsidP="0014570C">
      <w:pPr>
        <w:pStyle w:val="NoSpacing"/>
      </w:pPr>
      <w:r>
        <w:t>Monday, 25</w:t>
      </w:r>
      <w:r w:rsidRPr="000D73B8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Pr="0008026C">
        <w:rPr>
          <w:b/>
          <w:bCs/>
        </w:rPr>
        <w:t>Capalaba</w:t>
      </w:r>
      <w:r>
        <w:t xml:space="preserve"> – Xmas Fours</w:t>
      </w:r>
      <w:r w:rsidR="00903C41">
        <w:t>.</w:t>
      </w:r>
    </w:p>
    <w:p w14:paraId="7764EE33" w14:textId="77777777" w:rsidR="0008026C" w:rsidRDefault="0008026C" w:rsidP="0014570C">
      <w:pPr>
        <w:pStyle w:val="NoSpacing"/>
      </w:pPr>
    </w:p>
    <w:p w14:paraId="36195660" w14:textId="1D50F174" w:rsidR="009F672E" w:rsidRDefault="009F672E" w:rsidP="0014570C">
      <w:pPr>
        <w:pStyle w:val="NoSpacing"/>
        <w:pBdr>
          <w:bottom w:val="single" w:sz="12" w:space="1" w:color="auto"/>
        </w:pBdr>
      </w:pPr>
      <w:r>
        <w:t>Wednesday, 27</w:t>
      </w:r>
      <w:r w:rsidRPr="009F672E">
        <w:rPr>
          <w:vertAlign w:val="superscript"/>
        </w:rPr>
        <w:t>th</w:t>
      </w:r>
      <w:r>
        <w:tab/>
      </w:r>
      <w:r w:rsidRPr="0008026C">
        <w:rPr>
          <w:b/>
          <w:bCs/>
        </w:rPr>
        <w:t>Victoria Point</w:t>
      </w:r>
      <w:r>
        <w:t xml:space="preserve"> – Open Market Day</w:t>
      </w:r>
      <w:r w:rsidR="00DB41A4">
        <w:t>.</w:t>
      </w:r>
    </w:p>
    <w:p w14:paraId="5E0AD8DD" w14:textId="2CB48D5C" w:rsidR="00C57BDE" w:rsidRDefault="00C57BDE" w:rsidP="0014570C">
      <w:pPr>
        <w:pStyle w:val="NoSpacing"/>
      </w:pPr>
      <w:r w:rsidRPr="00FB4EC3">
        <w:rPr>
          <w:b/>
          <w:bCs/>
          <w:u w:val="single"/>
        </w:rPr>
        <w:t>DECEMBER</w:t>
      </w:r>
      <w:r>
        <w:t>:</w:t>
      </w:r>
    </w:p>
    <w:p w14:paraId="5D9C2032" w14:textId="77777777" w:rsidR="00CE66CD" w:rsidRDefault="00CE66CD" w:rsidP="0014570C">
      <w:pPr>
        <w:pStyle w:val="NoSpacing"/>
      </w:pPr>
    </w:p>
    <w:p w14:paraId="09113639" w14:textId="2AC432BC" w:rsidR="00CE66CD" w:rsidRDefault="0008026C" w:rsidP="0014570C">
      <w:pPr>
        <w:pStyle w:val="NoSpacing"/>
      </w:pPr>
      <w:r>
        <w:t>Monday, 2</w:t>
      </w:r>
      <w:r w:rsidRPr="0008026C">
        <w:rPr>
          <w:vertAlign w:val="superscript"/>
        </w:rPr>
        <w:t>nd</w:t>
      </w:r>
      <w:r>
        <w:tab/>
      </w:r>
      <w:r>
        <w:tab/>
      </w:r>
      <w:r w:rsidRPr="000D7D86">
        <w:rPr>
          <w:b/>
          <w:bCs/>
        </w:rPr>
        <w:t>Camp Hill</w:t>
      </w:r>
      <w:r>
        <w:t xml:space="preserve"> – Xmas Fours.</w:t>
      </w:r>
      <w:r w:rsidR="00CE66CD">
        <w:tab/>
      </w:r>
      <w:r w:rsidR="00CE66CD">
        <w:tab/>
      </w:r>
    </w:p>
    <w:p w14:paraId="302891BB" w14:textId="77777777" w:rsidR="00CE66CD" w:rsidRDefault="00CE66CD" w:rsidP="0014570C">
      <w:pPr>
        <w:pStyle w:val="NoSpacing"/>
      </w:pPr>
    </w:p>
    <w:p w14:paraId="139D761A" w14:textId="77777777" w:rsidR="00CE66CD" w:rsidRDefault="00CE66CD" w:rsidP="0014570C">
      <w:pPr>
        <w:pStyle w:val="NoSpacing"/>
      </w:pPr>
    </w:p>
    <w:p w14:paraId="3547B12B" w14:textId="77777777" w:rsidR="0014570C" w:rsidRDefault="0014570C" w:rsidP="00D545B7"/>
    <w:p w14:paraId="15317983" w14:textId="77777777" w:rsidR="0014570C" w:rsidRDefault="0014570C" w:rsidP="00D545B7"/>
    <w:sectPr w:rsidR="00145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B7"/>
    <w:rsid w:val="0008026C"/>
    <w:rsid w:val="000D315F"/>
    <w:rsid w:val="000D5597"/>
    <w:rsid w:val="000D73B8"/>
    <w:rsid w:val="000D7D86"/>
    <w:rsid w:val="0014570C"/>
    <w:rsid w:val="002B4BA3"/>
    <w:rsid w:val="003D319F"/>
    <w:rsid w:val="0049603A"/>
    <w:rsid w:val="004D7EBB"/>
    <w:rsid w:val="005A3B4D"/>
    <w:rsid w:val="005B2E1E"/>
    <w:rsid w:val="005E69F5"/>
    <w:rsid w:val="005F6984"/>
    <w:rsid w:val="006C1F60"/>
    <w:rsid w:val="006C25B0"/>
    <w:rsid w:val="006C7A9A"/>
    <w:rsid w:val="006E18FC"/>
    <w:rsid w:val="007520C5"/>
    <w:rsid w:val="007557E0"/>
    <w:rsid w:val="00766324"/>
    <w:rsid w:val="008E76BB"/>
    <w:rsid w:val="00903C41"/>
    <w:rsid w:val="009735CE"/>
    <w:rsid w:val="009F672E"/>
    <w:rsid w:val="00A81AF2"/>
    <w:rsid w:val="00A84759"/>
    <w:rsid w:val="00AA16BA"/>
    <w:rsid w:val="00AB1E20"/>
    <w:rsid w:val="00AB43E5"/>
    <w:rsid w:val="00B43915"/>
    <w:rsid w:val="00B7352A"/>
    <w:rsid w:val="00C57BDE"/>
    <w:rsid w:val="00CE66CD"/>
    <w:rsid w:val="00D51061"/>
    <w:rsid w:val="00D545B7"/>
    <w:rsid w:val="00D72478"/>
    <w:rsid w:val="00D85F38"/>
    <w:rsid w:val="00DB41A4"/>
    <w:rsid w:val="00DD20D5"/>
    <w:rsid w:val="00E444C4"/>
    <w:rsid w:val="00E81B98"/>
    <w:rsid w:val="00F31B0F"/>
    <w:rsid w:val="00F63202"/>
    <w:rsid w:val="00FA7BD5"/>
    <w:rsid w:val="00FA7BE9"/>
    <w:rsid w:val="00FB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49BC"/>
  <w15:chartTrackingRefBased/>
  <w15:docId w15:val="{9F1A219D-74DE-45BF-88EC-788CB1E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5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555E-D6AB-44F0-957F-F95A19F2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rotherton</dc:creator>
  <cp:keywords/>
  <dc:description/>
  <cp:lastModifiedBy>joan brotherton</cp:lastModifiedBy>
  <cp:revision>21</cp:revision>
  <cp:lastPrinted>2024-01-24T11:15:00Z</cp:lastPrinted>
  <dcterms:created xsi:type="dcterms:W3CDTF">2023-10-05T09:58:00Z</dcterms:created>
  <dcterms:modified xsi:type="dcterms:W3CDTF">2024-01-24T11:23:00Z</dcterms:modified>
</cp:coreProperties>
</file>